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8571" w14:textId="77DAEFE8" w:rsidR="000E217E" w:rsidRPr="009557CC" w:rsidRDefault="00C91FDB" w:rsidP="00C91FDB">
      <w:pPr>
        <w:tabs>
          <w:tab w:val="left" w:pos="2860"/>
        </w:tabs>
        <w:spacing w:after="0" w:line="240" w:lineRule="auto"/>
        <w:jc w:val="center"/>
        <w:rPr>
          <w:rFonts w:cs="AL-Mohanad Bold"/>
          <w:sz w:val="32"/>
          <w:szCs w:val="32"/>
          <w:u w:val="single"/>
          <w:rtl/>
        </w:rPr>
      </w:pPr>
      <w:bookmarkStart w:id="0" w:name="_GoBack"/>
      <w:bookmarkEnd w:id="0"/>
      <w:r w:rsidRPr="009557CC">
        <w:rPr>
          <w:rFonts w:cs="AL-Mohanad Bold" w:hint="cs"/>
          <w:sz w:val="32"/>
          <w:szCs w:val="32"/>
          <w:u w:val="single"/>
          <w:rtl/>
        </w:rPr>
        <w:t>نموذج طلب إنشاء بيت خبرة</w:t>
      </w:r>
    </w:p>
    <w:p w14:paraId="7380E01E" w14:textId="77777777" w:rsidR="00C91FDB" w:rsidRDefault="00C91FDB" w:rsidP="00C91FDB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 xml:space="preserve">سعادة عميد معهد البحوث والاستشارات </w:t>
      </w:r>
      <w:r>
        <w:rPr>
          <w:rFonts w:cs="AL-Mohanad Bold" w:hint="cs"/>
          <w:sz w:val="24"/>
          <w:szCs w:val="24"/>
          <w:rtl/>
        </w:rPr>
        <w:tab/>
      </w:r>
      <w:r>
        <w:rPr>
          <w:rFonts w:cs="AL-Mohanad Bold" w:hint="cs"/>
          <w:sz w:val="24"/>
          <w:szCs w:val="24"/>
          <w:rtl/>
        </w:rPr>
        <w:tab/>
      </w:r>
      <w:r>
        <w:rPr>
          <w:rFonts w:cs="AL-Mohanad Bold" w:hint="cs"/>
          <w:sz w:val="24"/>
          <w:szCs w:val="24"/>
          <w:rtl/>
        </w:rPr>
        <w:tab/>
      </w:r>
      <w:r>
        <w:rPr>
          <w:rFonts w:cs="AL-Mohanad Bold" w:hint="cs"/>
          <w:sz w:val="24"/>
          <w:szCs w:val="24"/>
          <w:rtl/>
        </w:rPr>
        <w:tab/>
      </w:r>
      <w:r>
        <w:rPr>
          <w:rFonts w:cs="AL-Mohanad Bold" w:hint="cs"/>
          <w:sz w:val="24"/>
          <w:szCs w:val="24"/>
          <w:rtl/>
        </w:rPr>
        <w:tab/>
      </w:r>
      <w:r>
        <w:rPr>
          <w:rFonts w:cs="AL-Mohanad Bold" w:hint="cs"/>
          <w:sz w:val="24"/>
          <w:szCs w:val="24"/>
          <w:rtl/>
        </w:rPr>
        <w:tab/>
      </w:r>
      <w:r>
        <w:rPr>
          <w:rFonts w:cs="AL-Mohanad Bold" w:hint="cs"/>
          <w:sz w:val="24"/>
          <w:szCs w:val="24"/>
          <w:rtl/>
        </w:rPr>
        <w:tab/>
      </w:r>
      <w:r>
        <w:rPr>
          <w:rFonts w:cs="AL-Mohanad Bold" w:hint="cs"/>
          <w:sz w:val="24"/>
          <w:szCs w:val="24"/>
          <w:rtl/>
        </w:rPr>
        <w:tab/>
        <w:t>حفظة الله</w:t>
      </w:r>
    </w:p>
    <w:p w14:paraId="3222E0B5" w14:textId="77777777" w:rsidR="00C91FDB" w:rsidRDefault="00C91FDB" w:rsidP="00C91FDB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السلام عليكم ورحمة الله وبركاته،،،،،،</w:t>
      </w:r>
    </w:p>
    <w:p w14:paraId="7F135971" w14:textId="2495F170" w:rsidR="00C91FDB" w:rsidRDefault="00C91FDB" w:rsidP="00E47BFB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 xml:space="preserve">نأمل من سعادتكم التكرم </w:t>
      </w:r>
      <w:r w:rsidR="00E47BFB">
        <w:rPr>
          <w:rFonts w:cs="AL-Mohanad Bold" w:hint="cs"/>
          <w:sz w:val="24"/>
          <w:szCs w:val="24"/>
          <w:rtl/>
        </w:rPr>
        <w:t>باتخاذ</w:t>
      </w:r>
      <w:r>
        <w:rPr>
          <w:rFonts w:cs="AL-Mohanad Bold" w:hint="cs"/>
          <w:sz w:val="24"/>
          <w:szCs w:val="24"/>
          <w:rtl/>
        </w:rPr>
        <w:t xml:space="preserve"> </w:t>
      </w:r>
      <w:r w:rsidR="00E47BFB">
        <w:rPr>
          <w:rFonts w:cs="AL-Mohanad Bold" w:hint="cs"/>
          <w:sz w:val="24"/>
          <w:szCs w:val="24"/>
          <w:rtl/>
        </w:rPr>
        <w:t>الإجراءات</w:t>
      </w:r>
      <w:r w:rsidR="006E0A30">
        <w:rPr>
          <w:rFonts w:cs="AL-Mohanad Bold" w:hint="cs"/>
          <w:sz w:val="24"/>
          <w:szCs w:val="24"/>
          <w:rtl/>
        </w:rPr>
        <w:t xml:space="preserve"> اللازمة حيال إنشاء بيت خبرة </w:t>
      </w:r>
      <w:r w:rsidR="006E0A30" w:rsidRPr="006E0A30">
        <w:rPr>
          <w:rFonts w:cs="AL-Mohanad Bold" w:hint="cs"/>
          <w:color w:val="FF0000"/>
          <w:sz w:val="24"/>
          <w:szCs w:val="24"/>
          <w:rtl/>
        </w:rPr>
        <w:t>في كلية/معهد/مركز،</w:t>
      </w:r>
      <w:r w:rsidRPr="006E0A30">
        <w:rPr>
          <w:rFonts w:cs="AL-Mohanad Bold" w:hint="cs"/>
          <w:color w:val="FF0000"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تحت </w:t>
      </w:r>
      <w:r w:rsidR="00E47BFB">
        <w:rPr>
          <w:rFonts w:cs="AL-Mohanad Bold" w:hint="cs"/>
          <w:sz w:val="24"/>
          <w:szCs w:val="24"/>
          <w:rtl/>
        </w:rPr>
        <w:t>مظلة و</w:t>
      </w:r>
      <w:r>
        <w:rPr>
          <w:rFonts w:cs="AL-Mohanad Bold" w:hint="cs"/>
          <w:sz w:val="24"/>
          <w:szCs w:val="24"/>
          <w:rtl/>
        </w:rPr>
        <w:t>إشراف معهد البحوث والا</w:t>
      </w:r>
      <w:r w:rsidR="00E47BFB">
        <w:rPr>
          <w:rFonts w:cs="AL-Mohanad Bold" w:hint="cs"/>
          <w:sz w:val="24"/>
          <w:szCs w:val="24"/>
          <w:rtl/>
        </w:rPr>
        <w:t>ستشارات، حسب التفاصيل التالية:</w:t>
      </w:r>
    </w:p>
    <w:tbl>
      <w:tblPr>
        <w:tblStyle w:val="a6"/>
        <w:bidiVisual/>
        <w:tblW w:w="0" w:type="auto"/>
        <w:tblInd w:w="146" w:type="dxa"/>
        <w:tblLook w:val="04A0" w:firstRow="1" w:lastRow="0" w:firstColumn="1" w:lastColumn="0" w:noHBand="0" w:noVBand="1"/>
      </w:tblPr>
      <w:tblGrid>
        <w:gridCol w:w="2540"/>
        <w:gridCol w:w="8080"/>
      </w:tblGrid>
      <w:tr w:rsidR="009E3EAD" w:rsidRPr="00E47BFB" w14:paraId="613C1B29" w14:textId="77777777" w:rsidTr="004D689E">
        <w:tc>
          <w:tcPr>
            <w:tcW w:w="254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45B2E27" w14:textId="77777777" w:rsidR="00672F5F" w:rsidRPr="00E47BFB" w:rsidRDefault="009E3EAD" w:rsidP="00672F5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سم بيت الخبرة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</w:tcPr>
          <w:p w14:paraId="5906496F" w14:textId="23C9BB1A" w:rsidR="009E3EAD" w:rsidRPr="00E47BFB" w:rsidRDefault="00DC2DC7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بيت خبرة</w:t>
            </w:r>
            <w:r w:rsidR="007C51A0">
              <w:rPr>
                <w:rFonts w:cs="AL-Mohanad Bold" w:hint="cs"/>
                <w:sz w:val="24"/>
                <w:szCs w:val="24"/>
                <w:rtl/>
              </w:rPr>
              <w:t>/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>كلية</w:t>
            </w:r>
            <w:r w:rsidR="00683F7F"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>/ معهد/مركز</w:t>
            </w:r>
            <w:r w:rsidR="004D689E">
              <w:rPr>
                <w:rFonts w:cs="AL-Mohanad Bold"/>
                <w:sz w:val="24"/>
                <w:szCs w:val="24"/>
                <w:rtl/>
              </w:rPr>
              <w:fldChar w:fldCharType="begin"/>
            </w:r>
            <w:r w:rsidR="004D689E">
              <w:rPr>
                <w:rFonts w:cs="AL-Mohanad Bold"/>
                <w:sz w:val="24"/>
                <w:szCs w:val="24"/>
                <w:rtl/>
              </w:rPr>
              <w:instrText xml:space="preserve"> </w:instrText>
            </w:r>
            <w:r w:rsidR="004D689E">
              <w:rPr>
                <w:rFonts w:cs="AL-Mohanad Bold"/>
                <w:sz w:val="24"/>
                <w:szCs w:val="24"/>
              </w:rPr>
              <w:instrText>COMMENTS   \* MERGEFORMAT</w:instrText>
            </w:r>
            <w:r w:rsidR="004D689E">
              <w:rPr>
                <w:rFonts w:cs="AL-Mohanad Bold"/>
                <w:sz w:val="24"/>
                <w:szCs w:val="24"/>
                <w:rtl/>
              </w:rPr>
              <w:instrText xml:space="preserve"> </w:instrText>
            </w:r>
            <w:r w:rsidR="004D689E">
              <w:rPr>
                <w:rFonts w:cs="AL-Mohanad Bold"/>
                <w:sz w:val="24"/>
                <w:szCs w:val="24"/>
                <w:rtl/>
              </w:rPr>
              <w:fldChar w:fldCharType="end"/>
            </w:r>
          </w:p>
        </w:tc>
      </w:tr>
      <w:tr w:rsidR="009E3EAD" w:rsidRPr="00E47BFB" w14:paraId="0350C7C9" w14:textId="77777777" w:rsidTr="004D689E">
        <w:tc>
          <w:tcPr>
            <w:tcW w:w="254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9EAED0D" w14:textId="77777777" w:rsidR="009E3EAD" w:rsidRPr="00E47BFB" w:rsidRDefault="009E3EAD" w:rsidP="00982C8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مقر الدائم لبيت الخبرة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249500EA" w14:textId="071D377A" w:rsidR="009E3EAD" w:rsidRPr="00E47BFB" w:rsidRDefault="009E3EAD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7C51A0" w:rsidRPr="00E47BFB" w14:paraId="77B9681E" w14:textId="77777777" w:rsidTr="008B697B">
        <w:tc>
          <w:tcPr>
            <w:tcW w:w="254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D0D1507" w14:textId="16C9FEEA" w:rsidR="007C51A0" w:rsidRDefault="006E0A30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اسم </w:t>
            </w:r>
            <w:r w:rsidR="007C51A0">
              <w:rPr>
                <w:rFonts w:cs="AL-Mohanad Bold" w:hint="cs"/>
                <w:sz w:val="24"/>
                <w:szCs w:val="24"/>
                <w:rtl/>
              </w:rPr>
              <w:t xml:space="preserve">بيت </w:t>
            </w:r>
            <w:r>
              <w:rPr>
                <w:rFonts w:cs="AL-Mohanad Bold" w:hint="cs"/>
                <w:sz w:val="24"/>
                <w:szCs w:val="24"/>
                <w:rtl/>
              </w:rPr>
              <w:t>الخبرة</w:t>
            </w:r>
            <w:r w:rsidR="00D14E82">
              <w:rPr>
                <w:rFonts w:cs="AL-Mohanad Bold" w:hint="cs"/>
                <w:sz w:val="24"/>
                <w:szCs w:val="24"/>
                <w:rtl/>
              </w:rPr>
              <w:t xml:space="preserve"> (المقترح)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8EA1876" w14:textId="08A9008F" w:rsidR="007C51A0" w:rsidRPr="00E47BFB" w:rsidRDefault="007C51A0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6E0A30" w:rsidRPr="00E47BFB" w14:paraId="718B012C" w14:textId="77777777" w:rsidTr="006F178E">
        <w:tc>
          <w:tcPr>
            <w:tcW w:w="2540" w:type="dxa"/>
            <w:tcBorders>
              <w:left w:val="double" w:sz="4" w:space="0" w:color="auto"/>
            </w:tcBorders>
          </w:tcPr>
          <w:p w14:paraId="1EDC2D67" w14:textId="319ABBC6" w:rsidR="006E0A30" w:rsidRPr="00D14E82" w:rsidRDefault="006E0A30" w:rsidP="009E3EAD">
            <w:pPr>
              <w:tabs>
                <w:tab w:val="left" w:pos="2860"/>
              </w:tabs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D14E82">
              <w:rPr>
                <w:rFonts w:cs="AL-Mohanad Bold" w:hint="cs"/>
                <w:color w:val="000000" w:themeColor="text1"/>
                <w:sz w:val="24"/>
                <w:szCs w:val="24"/>
                <w:rtl/>
              </w:rPr>
              <w:t>وسائل التواصل/ والعنوان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6F3579B5" w14:textId="77777777" w:rsidR="006E0A30" w:rsidRPr="00E47BFB" w:rsidRDefault="006E0A30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6E0A30" w:rsidRPr="00E47BFB" w14:paraId="60C6DA22" w14:textId="77777777" w:rsidTr="004E2511">
        <w:tc>
          <w:tcPr>
            <w:tcW w:w="254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CB8EEE4" w14:textId="77777777" w:rsidR="006E0A30" w:rsidRPr="00D14E82" w:rsidRDefault="006E0A30" w:rsidP="009E3EAD">
            <w:pPr>
              <w:tabs>
                <w:tab w:val="left" w:pos="2860"/>
              </w:tabs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D14E82">
              <w:rPr>
                <w:rFonts w:cs="AL-Mohanad Bold" w:hint="cs"/>
                <w:color w:val="000000" w:themeColor="text1"/>
                <w:sz w:val="24"/>
                <w:szCs w:val="24"/>
                <w:rtl/>
              </w:rPr>
              <w:t>هاتف العمل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5267E44" w14:textId="182268EF" w:rsidR="006E0A30" w:rsidRPr="00E47BFB" w:rsidRDefault="006E0A30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9E3EAD" w:rsidRPr="00E47BFB" w14:paraId="59DEC6E3" w14:textId="77777777" w:rsidTr="004D689E">
        <w:tc>
          <w:tcPr>
            <w:tcW w:w="2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7ABAC80" w14:textId="77777777" w:rsidR="009E3EAD" w:rsidRPr="00E47BFB" w:rsidRDefault="009E3EAD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بريد الالكتروني الرسمي</w:t>
            </w: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</w:tcPr>
          <w:p w14:paraId="3005641F" w14:textId="77777777" w:rsidR="009E3EAD" w:rsidRPr="00E47BFB" w:rsidRDefault="009E3EAD" w:rsidP="009E3EAD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5280D332" w14:textId="77777777" w:rsidR="00E47BFB" w:rsidRDefault="00E47BFB" w:rsidP="00E106E6">
      <w:pPr>
        <w:tabs>
          <w:tab w:val="left" w:pos="1801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</w:p>
    <w:tbl>
      <w:tblPr>
        <w:tblStyle w:val="a6"/>
        <w:bidiVisual/>
        <w:tblW w:w="0" w:type="auto"/>
        <w:tblInd w:w="146" w:type="dxa"/>
        <w:tblLook w:val="04A0" w:firstRow="1" w:lastRow="0" w:firstColumn="1" w:lastColumn="0" w:noHBand="0" w:noVBand="1"/>
      </w:tblPr>
      <w:tblGrid>
        <w:gridCol w:w="2540"/>
        <w:gridCol w:w="8080"/>
      </w:tblGrid>
      <w:tr w:rsidR="009E3EAD" w:rsidRPr="00E47BFB" w14:paraId="494A9A0F" w14:textId="77777777" w:rsidTr="004D689E">
        <w:tc>
          <w:tcPr>
            <w:tcW w:w="106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33121C" w14:textId="77777777" w:rsidR="009E3EAD" w:rsidRPr="00E47BFB" w:rsidRDefault="009E3EAD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أعضاء فريق بيت الخبرة</w:t>
            </w:r>
          </w:p>
        </w:tc>
      </w:tr>
      <w:tr w:rsidR="006E0A30" w:rsidRPr="00E47BFB" w14:paraId="37EDA6E1" w14:textId="77777777" w:rsidTr="001D252F">
        <w:tc>
          <w:tcPr>
            <w:tcW w:w="254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04FBC7" w14:textId="1947EEB4" w:rsidR="006E0A30" w:rsidRPr="00E47BFB" w:rsidRDefault="006E0A30" w:rsidP="004D689E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الصفة الإدارية 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F26BA" w14:textId="18014D5F" w:rsidR="006E0A30" w:rsidRPr="009E3EAD" w:rsidRDefault="006E0A30" w:rsidP="004D689E">
            <w:pPr>
              <w:tabs>
                <w:tab w:val="left" w:pos="2860"/>
              </w:tabs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7C51A0" w:rsidRPr="00E47BFB" w14:paraId="5C091547" w14:textId="77777777" w:rsidTr="00C31FE5">
        <w:tc>
          <w:tcPr>
            <w:tcW w:w="2540" w:type="dxa"/>
            <w:tcBorders>
              <w:left w:val="double" w:sz="4" w:space="0" w:color="auto"/>
            </w:tcBorders>
          </w:tcPr>
          <w:p w14:paraId="3327E293" w14:textId="7637932B" w:rsidR="007C51A0" w:rsidRPr="00E47BFB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6E0A30">
              <w:rPr>
                <w:rFonts w:cs="AL-Mohanad Bold" w:hint="cs"/>
                <w:color w:val="FF0000"/>
                <w:rtl/>
              </w:rPr>
              <w:t>وك</w:t>
            </w:r>
            <w:r w:rsidR="006E0A30">
              <w:rPr>
                <w:rFonts w:cs="AL-Mohanad Bold" w:hint="cs"/>
                <w:color w:val="FF0000"/>
                <w:rtl/>
              </w:rPr>
              <w:t>يل الكلية / المعهد / المركز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1478094A" w14:textId="187076F1" w:rsidR="007C51A0" w:rsidRPr="00E47BFB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7C51A0" w:rsidRPr="00E47BFB" w14:paraId="4B63946F" w14:textId="77777777" w:rsidTr="00030CB7">
        <w:tc>
          <w:tcPr>
            <w:tcW w:w="2540" w:type="dxa"/>
            <w:tcBorders>
              <w:left w:val="double" w:sz="4" w:space="0" w:color="auto"/>
            </w:tcBorders>
          </w:tcPr>
          <w:p w14:paraId="638223E0" w14:textId="6C6CF2A2" w:rsidR="007C51A0" w:rsidRPr="007C51A0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>وك</w:t>
            </w:r>
            <w:r w:rsidR="006E0A30">
              <w:rPr>
                <w:rFonts w:cs="AL-Mohanad Bold" w:hint="cs"/>
                <w:color w:val="FF0000"/>
                <w:sz w:val="24"/>
                <w:szCs w:val="24"/>
                <w:rtl/>
              </w:rPr>
              <w:t>يل الكلية / المعهد / المركز.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5D1D62C9" w14:textId="77777777" w:rsidR="007C51A0" w:rsidRPr="00E47BFB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7C51A0" w:rsidRPr="00E47BFB" w14:paraId="13254CDE" w14:textId="77777777" w:rsidTr="00E91652">
        <w:tc>
          <w:tcPr>
            <w:tcW w:w="2540" w:type="dxa"/>
            <w:tcBorders>
              <w:left w:val="double" w:sz="4" w:space="0" w:color="auto"/>
            </w:tcBorders>
          </w:tcPr>
          <w:p w14:paraId="464230E1" w14:textId="65110B9A" w:rsidR="007C51A0" w:rsidRPr="007C51A0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 xml:space="preserve">وكيل الكلية / المعهد / </w:t>
            </w:r>
            <w:r w:rsidR="006E0A30">
              <w:rPr>
                <w:rFonts w:cs="AL-Mohanad Bold" w:hint="cs"/>
                <w:color w:val="FF0000"/>
                <w:sz w:val="24"/>
                <w:szCs w:val="24"/>
                <w:rtl/>
              </w:rPr>
              <w:t>المركز.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6652D795" w14:textId="77777777" w:rsidR="007C51A0" w:rsidRPr="00E47BFB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7C51A0" w:rsidRPr="00E47BFB" w14:paraId="5ECFB0A5" w14:textId="77777777" w:rsidTr="00E464EF">
        <w:tc>
          <w:tcPr>
            <w:tcW w:w="2540" w:type="dxa"/>
            <w:tcBorders>
              <w:left w:val="double" w:sz="4" w:space="0" w:color="auto"/>
            </w:tcBorders>
          </w:tcPr>
          <w:p w14:paraId="19029D0B" w14:textId="2B54B3CB" w:rsidR="007C51A0" w:rsidRPr="007C51A0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>رئيس قسم........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3DCC39BC" w14:textId="0B7E38A2" w:rsidR="007C51A0" w:rsidRPr="007C51A0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 xml:space="preserve">تضاف الأقسام ويضاف كل قسم جديد مع التحديث السنوي </w:t>
            </w:r>
            <w:r w:rsidR="00E25DB7">
              <w:rPr>
                <w:rFonts w:cs="AL-Mohanad Bold" w:hint="cs"/>
                <w:color w:val="FF0000"/>
                <w:sz w:val="24"/>
                <w:szCs w:val="24"/>
                <w:rtl/>
              </w:rPr>
              <w:t>لتشكيل بيت الخبرة</w:t>
            </w:r>
          </w:p>
        </w:tc>
      </w:tr>
      <w:tr w:rsidR="007C51A0" w:rsidRPr="00E47BFB" w14:paraId="03FEA90B" w14:textId="77777777" w:rsidTr="007678F8">
        <w:tc>
          <w:tcPr>
            <w:tcW w:w="2540" w:type="dxa"/>
            <w:tcBorders>
              <w:left w:val="double" w:sz="4" w:space="0" w:color="auto"/>
            </w:tcBorders>
          </w:tcPr>
          <w:p w14:paraId="60B8917E" w14:textId="1A17B3D1" w:rsidR="007C51A0" w:rsidRPr="007C51A0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>رئيس قسم........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2DF75182" w14:textId="77777777" w:rsidR="007C51A0" w:rsidRPr="00E47BFB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7C51A0" w:rsidRPr="00E47BFB" w14:paraId="57241851" w14:textId="77777777" w:rsidTr="00667FE2">
        <w:tc>
          <w:tcPr>
            <w:tcW w:w="2540" w:type="dxa"/>
            <w:tcBorders>
              <w:left w:val="double" w:sz="4" w:space="0" w:color="auto"/>
            </w:tcBorders>
          </w:tcPr>
          <w:p w14:paraId="5BA7C30B" w14:textId="1A5A1F70" w:rsidR="007C51A0" w:rsidRPr="007C51A0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7C51A0">
              <w:rPr>
                <w:rFonts w:cs="AL-Mohanad Bold" w:hint="cs"/>
                <w:color w:val="FF0000"/>
                <w:sz w:val="24"/>
                <w:szCs w:val="24"/>
                <w:rtl/>
              </w:rPr>
              <w:t>رئيس قسم........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69DCCFFD" w14:textId="77777777" w:rsidR="007C51A0" w:rsidRPr="00E47BFB" w:rsidRDefault="007C51A0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408D31A7" w14:textId="77777777" w:rsidR="009E3EAD" w:rsidRDefault="009E3EAD" w:rsidP="00E47BFB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</w:p>
    <w:p w14:paraId="03B69768" w14:textId="77777777" w:rsidR="00672F5F" w:rsidRDefault="00672F5F" w:rsidP="00E47BFB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</w:p>
    <w:p w14:paraId="0EDB2C0E" w14:textId="77777777" w:rsidR="00672F5F" w:rsidRDefault="00672F5F" w:rsidP="00E47BFB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</w:p>
    <w:tbl>
      <w:tblPr>
        <w:tblStyle w:val="a6"/>
        <w:bidiVisual/>
        <w:tblW w:w="0" w:type="auto"/>
        <w:tblInd w:w="146" w:type="dxa"/>
        <w:tblLook w:val="04A0" w:firstRow="1" w:lastRow="0" w:firstColumn="1" w:lastColumn="0" w:noHBand="0" w:noVBand="1"/>
      </w:tblPr>
      <w:tblGrid>
        <w:gridCol w:w="2115"/>
        <w:gridCol w:w="567"/>
        <w:gridCol w:w="7938"/>
      </w:tblGrid>
      <w:tr w:rsidR="00E376E6" w:rsidRPr="00E47BFB" w14:paraId="6D81C352" w14:textId="77777777" w:rsidTr="004D689E">
        <w:tc>
          <w:tcPr>
            <w:tcW w:w="106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35BC34" w14:textId="145ED7A0" w:rsidR="00E376E6" w:rsidRPr="00E47BFB" w:rsidRDefault="00E376E6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علومات عن بيت الخبرة</w:t>
            </w:r>
            <w:r w:rsidR="00D14E82">
              <w:rPr>
                <w:rFonts w:cs="AL-Mohanad Bold" w:hint="cs"/>
                <w:sz w:val="24"/>
                <w:szCs w:val="24"/>
                <w:rtl/>
              </w:rPr>
              <w:t xml:space="preserve"> المراد</w:t>
            </w:r>
            <w:r w:rsidR="00267332">
              <w:rPr>
                <w:rFonts w:cs="AL-Mohanad Bold" w:hint="cs"/>
                <w:sz w:val="24"/>
                <w:szCs w:val="24"/>
                <w:rtl/>
              </w:rPr>
              <w:t xml:space="preserve"> إنشاءه</w:t>
            </w:r>
          </w:p>
        </w:tc>
      </w:tr>
      <w:tr w:rsidR="00E376E6" w:rsidRPr="00E47BFB" w14:paraId="5D442C60" w14:textId="77777777" w:rsidTr="004D689E">
        <w:tc>
          <w:tcPr>
            <w:tcW w:w="21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2F15FB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رؤية بيت الخبرة</w:t>
            </w:r>
          </w:p>
        </w:tc>
        <w:tc>
          <w:tcPr>
            <w:tcW w:w="8505" w:type="dxa"/>
            <w:gridSpan w:val="2"/>
            <w:tcBorders>
              <w:right w:val="double" w:sz="4" w:space="0" w:color="auto"/>
            </w:tcBorders>
          </w:tcPr>
          <w:p w14:paraId="776AF4F4" w14:textId="77777777" w:rsidR="00E376E6" w:rsidRPr="009E3EAD" w:rsidRDefault="00E376E6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E376E6" w:rsidRPr="00E47BFB" w14:paraId="07B070B1" w14:textId="77777777" w:rsidTr="004D689E">
        <w:tc>
          <w:tcPr>
            <w:tcW w:w="21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742E8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رسالة بيت الخبرة</w:t>
            </w:r>
          </w:p>
        </w:tc>
        <w:tc>
          <w:tcPr>
            <w:tcW w:w="8505" w:type="dxa"/>
            <w:gridSpan w:val="2"/>
            <w:tcBorders>
              <w:right w:val="double" w:sz="4" w:space="0" w:color="auto"/>
            </w:tcBorders>
          </w:tcPr>
          <w:p w14:paraId="637E8490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6515571F" w14:textId="77777777" w:rsidTr="004D689E">
        <w:tc>
          <w:tcPr>
            <w:tcW w:w="211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DFEAC1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هداف بيت الخبرة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3DA749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034765B4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243547E8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BC2AF5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C90306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2185C723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25E24878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145FFB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B2EBB6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3609828E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7014F554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02F6FC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CA281F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4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1F71E96E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14E96AE4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148595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559EE4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5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4CBD4ABF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6CB7E231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B6622D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E13EC6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6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10321763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772608E1" w14:textId="77777777" w:rsidTr="004D689E">
        <w:tc>
          <w:tcPr>
            <w:tcW w:w="211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6D589A" w14:textId="77777777" w:rsidR="00E376E6" w:rsidRPr="00E47BFB" w:rsidRDefault="00E376E6" w:rsidP="00267332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جالات عمل بيت الخبرة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ECEDE1" w14:textId="77777777" w:rsidR="00E376E6" w:rsidRPr="00E376E6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526E93B9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35D6D98F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92F966E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AA2A7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0A2E85FC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1CAD1E75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E651896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6CEE49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08FE3E6A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28264E9C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763FF4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803820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4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70F5FE36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691B9D3C" w14:textId="77777777" w:rsidTr="004D689E">
        <w:tc>
          <w:tcPr>
            <w:tcW w:w="211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A28D36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1048F3" w14:textId="77777777" w:rsidR="00E376E6" w:rsidRPr="00E47BFB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5.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26CB878B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E376E6" w:rsidRPr="00E47BFB" w14:paraId="47ACBC89" w14:textId="77777777" w:rsidTr="004D689E">
        <w:tc>
          <w:tcPr>
            <w:tcW w:w="211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36BFA69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0727266" w14:textId="77777777" w:rsidR="00E376E6" w:rsidRDefault="00E376E6" w:rsidP="008B520F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6.</w:t>
            </w:r>
          </w:p>
        </w:tc>
        <w:tc>
          <w:tcPr>
            <w:tcW w:w="7938" w:type="dxa"/>
            <w:tcBorders>
              <w:bottom w:val="double" w:sz="4" w:space="0" w:color="auto"/>
              <w:right w:val="double" w:sz="4" w:space="0" w:color="auto"/>
            </w:tcBorders>
          </w:tcPr>
          <w:p w14:paraId="019B8E3F" w14:textId="77777777" w:rsidR="00E376E6" w:rsidRPr="00E47BFB" w:rsidRDefault="00E376E6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48C9AFB5" w14:textId="77777777" w:rsidR="00672F5F" w:rsidRDefault="00672F5F" w:rsidP="00E47BFB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</w:p>
    <w:tbl>
      <w:tblPr>
        <w:tblStyle w:val="a6"/>
        <w:bidiVisual/>
        <w:tblW w:w="0" w:type="auto"/>
        <w:tblInd w:w="146" w:type="dxa"/>
        <w:tblLook w:val="04A0" w:firstRow="1" w:lastRow="0" w:firstColumn="1" w:lastColumn="0" w:noHBand="0" w:noVBand="1"/>
      </w:tblPr>
      <w:tblGrid>
        <w:gridCol w:w="3107"/>
        <w:gridCol w:w="7513"/>
      </w:tblGrid>
      <w:tr w:rsidR="004D689E" w:rsidRPr="00E47BFB" w14:paraId="7DC18EBE" w14:textId="77777777" w:rsidTr="00897E26"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6932F" w14:textId="77777777" w:rsidR="004D689E" w:rsidRPr="00E47BFB" w:rsidRDefault="004D689E" w:rsidP="00267332">
            <w:pPr>
              <w:tabs>
                <w:tab w:val="left" w:pos="2860"/>
              </w:tabs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التاريخ المقترح لبدأ نشاط بيت الخبرة: 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296984" w14:textId="77777777" w:rsidR="004D689E" w:rsidRPr="00E47BFB" w:rsidRDefault="004D689E" w:rsidP="004D689E">
            <w:pPr>
              <w:tabs>
                <w:tab w:val="left" w:pos="2860"/>
              </w:tabs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058E0C28" w14:textId="77777777" w:rsidR="00267332" w:rsidRPr="004D689E" w:rsidRDefault="00AB04C3" w:rsidP="004D689E">
      <w:pPr>
        <w:tabs>
          <w:tab w:val="left" w:pos="2860"/>
        </w:tabs>
        <w:spacing w:after="0" w:line="240" w:lineRule="auto"/>
        <w:jc w:val="center"/>
        <w:rPr>
          <w:rFonts w:cs="AL-Mohanad Bold"/>
          <w:color w:val="FF0000"/>
          <w:sz w:val="24"/>
          <w:szCs w:val="24"/>
          <w:rtl/>
        </w:rPr>
      </w:pPr>
      <w:r w:rsidRPr="004D689E">
        <w:rPr>
          <w:rFonts w:cs="AL-Mohanad Bold" w:hint="cs"/>
          <w:color w:val="FF0000"/>
          <w:sz w:val="24"/>
          <w:szCs w:val="24"/>
          <w:rtl/>
        </w:rPr>
        <w:t>ملاحظات هامة:</w:t>
      </w:r>
    </w:p>
    <w:p w14:paraId="35751B32" w14:textId="0E74BC3F" w:rsidR="00AB04C3" w:rsidRDefault="00AB04C3" w:rsidP="002D7866">
      <w:pPr>
        <w:pStyle w:val="a7"/>
        <w:numPr>
          <w:ilvl w:val="0"/>
          <w:numId w:val="3"/>
        </w:num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</w:rPr>
      </w:pPr>
      <w:r>
        <w:rPr>
          <w:rFonts w:cs="AL-Mohanad Bold" w:hint="cs"/>
          <w:sz w:val="24"/>
          <w:szCs w:val="24"/>
          <w:rtl/>
        </w:rPr>
        <w:t>يجب إرفاق المستندات التالية مع الطلب:</w:t>
      </w:r>
    </w:p>
    <w:p w14:paraId="5C356BCC" w14:textId="5203335A" w:rsidR="00DC2DC7" w:rsidRPr="007C51A0" w:rsidRDefault="00DC2DC7" w:rsidP="00DC2DC7">
      <w:pPr>
        <w:pStyle w:val="a7"/>
        <w:numPr>
          <w:ilvl w:val="0"/>
          <w:numId w:val="6"/>
        </w:numPr>
        <w:tabs>
          <w:tab w:val="left" w:pos="2860"/>
        </w:tabs>
        <w:spacing w:after="0" w:line="240" w:lineRule="auto"/>
        <w:jc w:val="both"/>
        <w:rPr>
          <w:rFonts w:cs="AL-Mohanad Bold"/>
          <w:color w:val="FF0000"/>
          <w:sz w:val="24"/>
          <w:szCs w:val="24"/>
        </w:rPr>
      </w:pPr>
      <w:r w:rsidRPr="007C51A0">
        <w:rPr>
          <w:rFonts w:cs="AL-Mohanad Bold" w:hint="cs"/>
          <w:color w:val="FF0000"/>
          <w:sz w:val="24"/>
          <w:szCs w:val="24"/>
          <w:rtl/>
        </w:rPr>
        <w:t>ما يثبت الصفة الوظيفية ل</w:t>
      </w:r>
      <w:r w:rsidR="007C51A0" w:rsidRPr="007C51A0">
        <w:rPr>
          <w:rFonts w:cs="AL-Mohanad Bold" w:hint="cs"/>
          <w:color w:val="FF0000"/>
          <w:sz w:val="24"/>
          <w:szCs w:val="24"/>
          <w:rtl/>
        </w:rPr>
        <w:t>أ</w:t>
      </w:r>
      <w:r w:rsidRPr="007C51A0">
        <w:rPr>
          <w:rFonts w:cs="AL-Mohanad Bold" w:hint="cs"/>
          <w:color w:val="FF0000"/>
          <w:sz w:val="24"/>
          <w:szCs w:val="24"/>
          <w:rtl/>
        </w:rPr>
        <w:t xml:space="preserve">عضاء بيت </w:t>
      </w:r>
      <w:r w:rsidR="00E25DB7" w:rsidRPr="007C51A0">
        <w:rPr>
          <w:rFonts w:cs="AL-Mohanad Bold" w:hint="cs"/>
          <w:color w:val="FF0000"/>
          <w:sz w:val="24"/>
          <w:szCs w:val="24"/>
          <w:rtl/>
        </w:rPr>
        <w:t xml:space="preserve">الخبرة </w:t>
      </w:r>
      <w:r w:rsidR="008C40F2">
        <w:rPr>
          <w:rFonts w:cs="AL-Mohanad Bold" w:hint="cs"/>
          <w:color w:val="FF0000"/>
          <w:sz w:val="24"/>
          <w:szCs w:val="24"/>
          <w:rtl/>
        </w:rPr>
        <w:t xml:space="preserve">على أن يتم ارفاقها مع التجديد </w:t>
      </w:r>
      <w:proofErr w:type="spellStart"/>
      <w:r w:rsidR="008C40F2">
        <w:rPr>
          <w:rFonts w:cs="AL-Mohanad Bold" w:hint="cs"/>
          <w:color w:val="FF0000"/>
          <w:sz w:val="24"/>
          <w:szCs w:val="24"/>
          <w:rtl/>
        </w:rPr>
        <w:t>السنوى</w:t>
      </w:r>
      <w:proofErr w:type="spellEnd"/>
    </w:p>
    <w:p w14:paraId="29954E78" w14:textId="4FACEA4F" w:rsidR="008C40F2" w:rsidRPr="008C40F2" w:rsidRDefault="007C51A0" w:rsidP="008C40F2">
      <w:pPr>
        <w:pStyle w:val="a7"/>
        <w:numPr>
          <w:ilvl w:val="0"/>
          <w:numId w:val="6"/>
        </w:numPr>
        <w:tabs>
          <w:tab w:val="left" w:pos="2860"/>
        </w:tabs>
        <w:spacing w:after="0" w:line="240" w:lineRule="auto"/>
        <w:jc w:val="both"/>
        <w:rPr>
          <w:rFonts w:cs="AL-Mohanad Bold"/>
          <w:color w:val="FF0000"/>
          <w:sz w:val="24"/>
          <w:szCs w:val="24"/>
        </w:rPr>
      </w:pPr>
      <w:r w:rsidRPr="007C51A0">
        <w:rPr>
          <w:rFonts w:cs="AL-Mohanad Bold" w:hint="cs"/>
          <w:color w:val="FF0000"/>
          <w:sz w:val="24"/>
          <w:szCs w:val="24"/>
          <w:rtl/>
        </w:rPr>
        <w:t xml:space="preserve">تحديد مجالات العمل والاهداف والرسالة كلما تم تحديثها بشرط موافقة </w:t>
      </w:r>
      <w:r w:rsidR="006E0A30">
        <w:rPr>
          <w:rFonts w:cs="AL-Mohanad Bold" w:hint="cs"/>
          <w:color w:val="FF0000"/>
          <w:sz w:val="24"/>
          <w:szCs w:val="24"/>
          <w:rtl/>
        </w:rPr>
        <w:t>معهد البحوث وعدم مخالفة النظام.</w:t>
      </w:r>
    </w:p>
    <w:p w14:paraId="21A6F390" w14:textId="3F61674A" w:rsidR="00DC2DC7" w:rsidRPr="007C51A0" w:rsidRDefault="00DC2DC7" w:rsidP="00DC2DC7">
      <w:pPr>
        <w:pStyle w:val="a7"/>
        <w:numPr>
          <w:ilvl w:val="0"/>
          <w:numId w:val="6"/>
        </w:numPr>
        <w:tabs>
          <w:tab w:val="left" w:pos="2860"/>
        </w:tabs>
        <w:spacing w:after="0" w:line="240" w:lineRule="auto"/>
        <w:jc w:val="both"/>
        <w:rPr>
          <w:rFonts w:cs="AL-Mohanad Bold"/>
          <w:color w:val="FF0000"/>
          <w:sz w:val="24"/>
          <w:szCs w:val="24"/>
        </w:rPr>
      </w:pPr>
      <w:r w:rsidRPr="007C51A0">
        <w:rPr>
          <w:rFonts w:cs="AL-Mohanad Bold" w:hint="cs"/>
          <w:color w:val="FF0000"/>
          <w:sz w:val="24"/>
          <w:szCs w:val="24"/>
          <w:rtl/>
        </w:rPr>
        <w:t>يقدم الطلب لسعا</w:t>
      </w:r>
      <w:r w:rsidR="00F75B3C">
        <w:rPr>
          <w:rFonts w:cs="AL-Mohanad Bold" w:hint="cs"/>
          <w:color w:val="FF0000"/>
          <w:sz w:val="24"/>
          <w:szCs w:val="24"/>
          <w:rtl/>
        </w:rPr>
        <w:t>دة عميد معهد البحوث والاستشارات من خلال نظام ادارة المعاملات(مسار).</w:t>
      </w:r>
    </w:p>
    <w:p w14:paraId="49A3D409" w14:textId="77777777" w:rsidR="00897E26" w:rsidRDefault="00897E26" w:rsidP="002D7866">
      <w:pPr>
        <w:tabs>
          <w:tab w:val="left" w:pos="2860"/>
        </w:tabs>
        <w:spacing w:after="0" w:line="240" w:lineRule="auto"/>
        <w:jc w:val="both"/>
        <w:rPr>
          <w:rFonts w:cs="AL-Mohanad Bold"/>
          <w:sz w:val="24"/>
          <w:szCs w:val="24"/>
          <w:rtl/>
        </w:rPr>
      </w:pPr>
    </w:p>
    <w:p w14:paraId="7D49EF52" w14:textId="77777777" w:rsidR="002D7866" w:rsidRPr="0010791D" w:rsidRDefault="002D7866" w:rsidP="00EF6A95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  <w:r w:rsidRPr="0010791D">
        <w:rPr>
          <w:rFonts w:cs="AL-Mohanad Bold" w:hint="cs"/>
          <w:sz w:val="32"/>
          <w:szCs w:val="32"/>
          <w:u w:val="single"/>
          <w:rtl/>
        </w:rPr>
        <w:t>إقرار</w:t>
      </w:r>
    </w:p>
    <w:p w14:paraId="186F20BE" w14:textId="63F2CD9D" w:rsidR="002D7866" w:rsidRDefault="006E0A30" w:rsidP="00A36B6F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اقر أ</w:t>
      </w:r>
      <w:r w:rsidR="002D7866">
        <w:rPr>
          <w:rFonts w:cs="AL-Mohanad Bold" w:hint="cs"/>
          <w:sz w:val="24"/>
          <w:szCs w:val="24"/>
          <w:rtl/>
        </w:rPr>
        <w:t xml:space="preserve">نا </w:t>
      </w:r>
      <w:r w:rsidR="00B03F4D">
        <w:rPr>
          <w:rFonts w:cs="AL-Mohanad Bold" w:hint="cs"/>
          <w:sz w:val="24"/>
          <w:szCs w:val="24"/>
          <w:rtl/>
        </w:rPr>
        <w:t>عميد كلية</w:t>
      </w:r>
      <w:r>
        <w:rPr>
          <w:rFonts w:cs="AL-Mohanad Bold" w:hint="cs"/>
          <w:sz w:val="24"/>
          <w:szCs w:val="24"/>
          <w:rtl/>
        </w:rPr>
        <w:t>/ معهد/ رئيس مركز</w:t>
      </w:r>
      <w:r w:rsidR="002D7866">
        <w:rPr>
          <w:rFonts w:cs="AL-Mohanad Bold" w:hint="cs"/>
          <w:sz w:val="24"/>
          <w:szCs w:val="24"/>
          <w:rtl/>
        </w:rPr>
        <w:t>.............</w:t>
      </w:r>
      <w:r>
        <w:rPr>
          <w:rFonts w:cs="AL-Mohanad Bold" w:hint="cs"/>
          <w:sz w:val="24"/>
          <w:szCs w:val="24"/>
          <w:rtl/>
        </w:rPr>
        <w:t>............................</w:t>
      </w:r>
      <w:r w:rsidR="002D7866">
        <w:rPr>
          <w:rFonts w:cs="AL-Mohanad Bold" w:hint="cs"/>
          <w:sz w:val="24"/>
          <w:szCs w:val="24"/>
          <w:rtl/>
        </w:rPr>
        <w:t xml:space="preserve">...... </w:t>
      </w:r>
      <w:r w:rsidR="00B03F4D">
        <w:rPr>
          <w:rFonts w:cs="AL-Mohanad Bold" w:hint="cs"/>
          <w:sz w:val="24"/>
          <w:szCs w:val="24"/>
          <w:rtl/>
        </w:rPr>
        <w:t xml:space="preserve">و </w:t>
      </w:r>
      <w:r w:rsidR="002D7866">
        <w:rPr>
          <w:rFonts w:cs="AL-Mohanad Bold" w:hint="cs"/>
          <w:sz w:val="24"/>
          <w:szCs w:val="24"/>
          <w:rtl/>
        </w:rPr>
        <w:t xml:space="preserve">رئيس </w:t>
      </w:r>
      <w:r>
        <w:rPr>
          <w:rFonts w:cs="AL-Mohanad Bold" w:hint="cs"/>
          <w:sz w:val="24"/>
          <w:szCs w:val="24"/>
          <w:rtl/>
        </w:rPr>
        <w:t xml:space="preserve">بيت الخبرة المذكور أعلاه بأنني </w:t>
      </w:r>
      <w:r w:rsidR="00A36B6F">
        <w:rPr>
          <w:rFonts w:cs="AL-Mohanad Bold" w:hint="cs"/>
          <w:sz w:val="24"/>
          <w:szCs w:val="24"/>
          <w:rtl/>
        </w:rPr>
        <w:t>اطلعت</w:t>
      </w:r>
      <w:r w:rsidR="002D7866">
        <w:rPr>
          <w:rFonts w:cs="AL-Mohanad Bold" w:hint="cs"/>
          <w:sz w:val="24"/>
          <w:szCs w:val="24"/>
          <w:rtl/>
        </w:rPr>
        <w:t xml:space="preserve"> على </w:t>
      </w:r>
      <w:r w:rsidR="00A36B6F">
        <w:rPr>
          <w:rFonts w:cs="AL-Mohanad Bold" w:hint="cs"/>
          <w:sz w:val="24"/>
          <w:szCs w:val="24"/>
          <w:rtl/>
        </w:rPr>
        <w:t>القواعد التنظيمية لبيوت الخبرة ل</w:t>
      </w:r>
      <w:r w:rsidR="002D7866">
        <w:rPr>
          <w:rFonts w:cs="AL-Mohanad Bold" w:hint="cs"/>
          <w:sz w:val="24"/>
          <w:szCs w:val="24"/>
          <w:rtl/>
        </w:rPr>
        <w:t xml:space="preserve">معهد البحوث والاستشارات في جامعة تبوك، </w:t>
      </w:r>
      <w:r w:rsidR="004025B1">
        <w:rPr>
          <w:rFonts w:cs="AL-Mohanad Bold" w:hint="cs"/>
          <w:sz w:val="24"/>
          <w:szCs w:val="24"/>
          <w:rtl/>
        </w:rPr>
        <w:t xml:space="preserve">والشروط </w:t>
      </w:r>
      <w:r w:rsidR="00A36B6F">
        <w:rPr>
          <w:rFonts w:cs="AL-Mohanad Bold" w:hint="cs"/>
          <w:sz w:val="24"/>
          <w:szCs w:val="24"/>
          <w:rtl/>
        </w:rPr>
        <w:t xml:space="preserve">والالتزامات الواردة فيها، ومزاولة العمل </w:t>
      </w:r>
      <w:r w:rsidR="004025B1">
        <w:rPr>
          <w:rFonts w:cs="AL-Mohanad Bold" w:hint="cs"/>
          <w:sz w:val="24"/>
          <w:szCs w:val="24"/>
          <w:rtl/>
        </w:rPr>
        <w:t xml:space="preserve"> تحت مظلة معهد البحوث والاستشارات في جامعة تبوك،</w:t>
      </w:r>
      <w:r w:rsidR="00683F7F">
        <w:rPr>
          <w:rFonts w:cs="AL-Mohanad Bold" w:hint="cs"/>
          <w:sz w:val="24"/>
          <w:szCs w:val="24"/>
          <w:rtl/>
        </w:rPr>
        <w:t xml:space="preserve"> وأن الخدمات التي يقدمها بيت الخبرة تتناسب وخبرة أعضاء بيت الخبرة،</w:t>
      </w:r>
      <w:r>
        <w:rPr>
          <w:rFonts w:cs="AL-Mohanad Bold" w:hint="cs"/>
          <w:sz w:val="24"/>
          <w:szCs w:val="24"/>
          <w:rtl/>
        </w:rPr>
        <w:t xml:space="preserve"> كما أقر أنه بتقديم هذا الطلب</w:t>
      </w:r>
      <w:r w:rsidR="004025B1">
        <w:rPr>
          <w:rFonts w:cs="AL-Mohanad Bold" w:hint="cs"/>
          <w:sz w:val="24"/>
          <w:szCs w:val="24"/>
          <w:rtl/>
        </w:rPr>
        <w:t xml:space="preserve"> لا يعني ا</w:t>
      </w:r>
      <w:r>
        <w:rPr>
          <w:rFonts w:cs="AL-Mohanad Bold" w:hint="cs"/>
          <w:sz w:val="24"/>
          <w:szCs w:val="24"/>
          <w:rtl/>
        </w:rPr>
        <w:t>لموافقة على إنشاء بيت الخبرة، وأتعهد بعدم بدأ العمل أ</w:t>
      </w:r>
      <w:r w:rsidR="004025B1">
        <w:rPr>
          <w:rFonts w:cs="AL-Mohanad Bold" w:hint="cs"/>
          <w:sz w:val="24"/>
          <w:szCs w:val="24"/>
          <w:rtl/>
        </w:rPr>
        <w:t>و مخاطبة أي جهة خارجية قبل الموافقة على الطلب، وتوقيع عقد إنشاء بيت الخبرة في الجامعة مع معهد البحوث والاستشارات.</w:t>
      </w:r>
    </w:p>
    <w:p w14:paraId="39109CAD" w14:textId="77777777" w:rsidR="00DC2DC7" w:rsidRDefault="00DC2DC7" w:rsidP="00EF6A95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</w:p>
    <w:tbl>
      <w:tblPr>
        <w:tblStyle w:val="a6"/>
        <w:bidiVisual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"/>
        <w:gridCol w:w="4077"/>
      </w:tblGrid>
      <w:tr w:rsidR="00897E26" w:rsidRPr="00E47BFB" w14:paraId="2EBF64B5" w14:textId="77777777" w:rsidTr="00897E26">
        <w:trPr>
          <w:jc w:val="right"/>
        </w:trPr>
        <w:tc>
          <w:tcPr>
            <w:tcW w:w="5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7C78D" w14:textId="77777777" w:rsidR="00897E26" w:rsidRDefault="00897E26" w:rsidP="001A3203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رئيس بيت الخبرة</w:t>
            </w:r>
          </w:p>
        </w:tc>
      </w:tr>
      <w:tr w:rsidR="00897E26" w:rsidRPr="00E47BFB" w14:paraId="72C23CFE" w14:textId="77777777" w:rsidTr="00897E26">
        <w:trPr>
          <w:jc w:val="right"/>
        </w:trPr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C7BBC0" w14:textId="0AEF7A46" w:rsidR="00897E26" w:rsidRDefault="007C51A0" w:rsidP="006E0A30">
            <w:pPr>
              <w:tabs>
                <w:tab w:val="left" w:pos="2860"/>
              </w:tabs>
              <w:rPr>
                <w:rFonts w:cs="AL-Mohanad Bold"/>
                <w:color w:val="FF0000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6E0A30">
              <w:rPr>
                <w:rFonts w:cs="AL-Mohanad Bold" w:hint="cs"/>
                <w:color w:val="FF0000"/>
                <w:sz w:val="24"/>
                <w:szCs w:val="24"/>
                <w:rtl/>
              </w:rPr>
              <w:t>الصفة الوظيفية/</w:t>
            </w:r>
          </w:p>
          <w:p w14:paraId="7F875096" w14:textId="4CD1F015" w:rsidR="006E0A30" w:rsidRPr="00E47BFB" w:rsidRDefault="006E0A30" w:rsidP="006E0A30">
            <w:pPr>
              <w:tabs>
                <w:tab w:val="left" w:pos="2860"/>
              </w:tabs>
              <w:rPr>
                <w:rFonts w:cs="AL-Mohanad Bold"/>
                <w:sz w:val="24"/>
                <w:szCs w:val="24"/>
                <w:rtl/>
              </w:rPr>
            </w:pPr>
            <w:proofErr w:type="spellStart"/>
            <w:r>
              <w:rPr>
                <w:rFonts w:cs="AL-Mohanad Bold" w:hint="cs"/>
                <w:sz w:val="24"/>
                <w:szCs w:val="24"/>
                <w:rtl/>
              </w:rPr>
              <w:lastRenderedPageBreak/>
              <w:t>الإسم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 xml:space="preserve">/ 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2B8CB9" w14:textId="77777777" w:rsidR="00897E26" w:rsidRDefault="00897E26" w:rsidP="001A3203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897E26" w:rsidRPr="00E47BFB" w14:paraId="76833F20" w14:textId="77777777" w:rsidTr="00897E26">
        <w:trPr>
          <w:jc w:val="right"/>
        </w:trPr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AAC76C" w14:textId="4705F271" w:rsidR="00897E26" w:rsidRPr="00E47BFB" w:rsidRDefault="00897E26" w:rsidP="006E0A30">
            <w:pPr>
              <w:tabs>
                <w:tab w:val="left" w:pos="2860"/>
              </w:tabs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lastRenderedPageBreak/>
              <w:t>التوقيع</w:t>
            </w:r>
            <w:r w:rsidR="007C51A0">
              <w:rPr>
                <w:rFonts w:cs="AL-Mohanad Bold" w:hint="cs"/>
                <w:sz w:val="24"/>
                <w:szCs w:val="24"/>
                <w:rtl/>
              </w:rPr>
              <w:t>/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B14A7B" w14:textId="77777777" w:rsidR="00897E26" w:rsidRPr="00E47BFB" w:rsidRDefault="00897E26" w:rsidP="001A3203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2419A4CA" w14:textId="77777777" w:rsidR="001A3203" w:rsidRDefault="001A3203" w:rsidP="001A3203">
      <w:pPr>
        <w:pBdr>
          <w:bottom w:val="single" w:sz="12" w:space="1" w:color="auto"/>
        </w:pBdr>
        <w:tabs>
          <w:tab w:val="left" w:pos="2860"/>
        </w:tabs>
        <w:spacing w:after="0" w:line="240" w:lineRule="auto"/>
        <w:jc w:val="center"/>
        <w:rPr>
          <w:rFonts w:cs="AL-Mohanad Bold"/>
          <w:b/>
          <w:bCs/>
          <w:sz w:val="32"/>
          <w:szCs w:val="32"/>
          <w:u w:val="single"/>
          <w:rtl/>
        </w:rPr>
      </w:pPr>
    </w:p>
    <w:p w14:paraId="06D39E19" w14:textId="77777777" w:rsidR="004025B1" w:rsidRPr="0010791D" w:rsidRDefault="004025B1" w:rsidP="00EF6A95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  <w:r w:rsidRPr="0010791D">
        <w:rPr>
          <w:rFonts w:cs="AL-Mohanad Bold" w:hint="cs"/>
          <w:sz w:val="32"/>
          <w:szCs w:val="32"/>
          <w:u w:val="single"/>
          <w:rtl/>
        </w:rPr>
        <w:t>خاص بمعهد البحوث والاستشارات</w:t>
      </w:r>
    </w:p>
    <w:p w14:paraId="7F64C7D8" w14:textId="77777777" w:rsidR="004025B1" w:rsidRDefault="004025B1" w:rsidP="00EF6A95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توصية عميد المعهد:</w:t>
      </w:r>
    </w:p>
    <w:p w14:paraId="5853B476" w14:textId="77777777" w:rsidR="00A43406" w:rsidRDefault="009713E4" w:rsidP="00EF6A95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</w:rPr>
        <w:sym w:font="Wingdings 2" w:char="F0A3"/>
      </w:r>
      <w:r>
        <w:rPr>
          <w:rFonts w:cs="AL-Mohanad Bold" w:hint="cs"/>
          <w:sz w:val="24"/>
          <w:szCs w:val="24"/>
          <w:rtl/>
        </w:rPr>
        <w:t xml:space="preserve"> ي</w:t>
      </w:r>
      <w:r w:rsidR="004025B1">
        <w:rPr>
          <w:rFonts w:cs="AL-Mohanad Bold" w:hint="cs"/>
          <w:sz w:val="24"/>
          <w:szCs w:val="24"/>
          <w:rtl/>
        </w:rPr>
        <w:t xml:space="preserve">وصي عميد المعهد </w:t>
      </w:r>
      <w:r w:rsidR="004025B1" w:rsidRPr="00D14E82">
        <w:rPr>
          <w:rFonts w:cs="AL-Mohanad Bold" w:hint="cs"/>
          <w:b/>
          <w:bCs/>
          <w:sz w:val="24"/>
          <w:szCs w:val="24"/>
          <w:u w:val="single"/>
          <w:rtl/>
        </w:rPr>
        <w:t>بالموافقة</w:t>
      </w:r>
      <w:r w:rsidR="004025B1">
        <w:rPr>
          <w:rFonts w:cs="AL-Mohanad Bold" w:hint="cs"/>
          <w:sz w:val="24"/>
          <w:szCs w:val="24"/>
          <w:rtl/>
        </w:rPr>
        <w:t xml:space="preserve"> على </w:t>
      </w:r>
      <w:r w:rsidR="00A43406">
        <w:rPr>
          <w:rFonts w:cs="AL-Mohanad Bold" w:hint="cs"/>
          <w:sz w:val="24"/>
          <w:szCs w:val="24"/>
          <w:rtl/>
        </w:rPr>
        <w:t>إنشاء بيت الخبرة المذكور أعلاه.</w:t>
      </w:r>
    </w:p>
    <w:p w14:paraId="1E3EEA9C" w14:textId="77777777" w:rsidR="004025B1" w:rsidRDefault="009713E4" w:rsidP="00EF6A95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</w:rPr>
        <w:sym w:font="Wingdings 2" w:char="F0A3"/>
      </w:r>
      <w:r>
        <w:rPr>
          <w:rFonts w:cs="AL-Mohanad Bold" w:hint="cs"/>
          <w:sz w:val="24"/>
          <w:szCs w:val="24"/>
          <w:rtl/>
        </w:rPr>
        <w:t xml:space="preserve"> </w:t>
      </w:r>
      <w:r w:rsidR="004025B1">
        <w:rPr>
          <w:rFonts w:cs="AL-Mohanad Bold" w:hint="cs"/>
          <w:sz w:val="24"/>
          <w:szCs w:val="24"/>
          <w:rtl/>
        </w:rPr>
        <w:t xml:space="preserve">يوصي عميد المعهد </w:t>
      </w:r>
      <w:r w:rsidR="004025B1" w:rsidRPr="00D14E82">
        <w:rPr>
          <w:rFonts w:cs="AL-Mohanad Bold" w:hint="cs"/>
          <w:b/>
          <w:bCs/>
          <w:sz w:val="24"/>
          <w:szCs w:val="24"/>
          <w:u w:val="single"/>
          <w:rtl/>
        </w:rPr>
        <w:t>بعدم الموافقة</w:t>
      </w:r>
      <w:r w:rsidR="004025B1">
        <w:rPr>
          <w:rFonts w:cs="AL-Mohanad Bold" w:hint="cs"/>
          <w:sz w:val="24"/>
          <w:szCs w:val="24"/>
          <w:rtl/>
        </w:rPr>
        <w:t xml:space="preserve"> </w:t>
      </w:r>
      <w:r w:rsidR="00A43406">
        <w:rPr>
          <w:rFonts w:cs="AL-Mohanad Bold" w:hint="cs"/>
          <w:sz w:val="24"/>
          <w:szCs w:val="24"/>
          <w:rtl/>
        </w:rPr>
        <w:t>على إنشاء بيت الخبرة المذكور أعلاه، للأسباب التالية:</w:t>
      </w:r>
    </w:p>
    <w:p w14:paraId="6EBB310B" w14:textId="77777777" w:rsidR="00A43406" w:rsidRDefault="00A43406" w:rsidP="00EF6A95">
      <w:pPr>
        <w:pStyle w:val="a7"/>
        <w:numPr>
          <w:ilvl w:val="0"/>
          <w:numId w:val="5"/>
        </w:numPr>
        <w:tabs>
          <w:tab w:val="left" w:pos="2860"/>
        </w:tabs>
        <w:jc w:val="both"/>
        <w:rPr>
          <w:rFonts w:cs="AL-Mohanad Bold"/>
          <w:sz w:val="24"/>
          <w:szCs w:val="24"/>
        </w:rPr>
      </w:pPr>
    </w:p>
    <w:p w14:paraId="1E55730D" w14:textId="77777777" w:rsidR="00A43406" w:rsidRDefault="00A43406" w:rsidP="00EF6A95">
      <w:pPr>
        <w:pStyle w:val="a7"/>
        <w:numPr>
          <w:ilvl w:val="0"/>
          <w:numId w:val="5"/>
        </w:numPr>
        <w:tabs>
          <w:tab w:val="left" w:pos="2860"/>
        </w:tabs>
        <w:jc w:val="both"/>
        <w:rPr>
          <w:rFonts w:cs="AL-Mohanad Bold"/>
          <w:sz w:val="24"/>
          <w:szCs w:val="24"/>
        </w:rPr>
      </w:pPr>
    </w:p>
    <w:p w14:paraId="4F2B7D88" w14:textId="77777777" w:rsidR="00A43406" w:rsidRDefault="00A43406" w:rsidP="00EF6A95">
      <w:pPr>
        <w:pStyle w:val="a7"/>
        <w:numPr>
          <w:ilvl w:val="0"/>
          <w:numId w:val="5"/>
        </w:numPr>
        <w:tabs>
          <w:tab w:val="left" w:pos="2860"/>
        </w:tabs>
        <w:jc w:val="both"/>
        <w:rPr>
          <w:rFonts w:cs="AL-Mohanad Bold"/>
          <w:sz w:val="24"/>
          <w:szCs w:val="24"/>
        </w:rPr>
      </w:pPr>
    </w:p>
    <w:p w14:paraId="527BB301" w14:textId="77777777" w:rsidR="00A43406" w:rsidRPr="00A43406" w:rsidRDefault="00A43406" w:rsidP="00EF6A95">
      <w:pPr>
        <w:pStyle w:val="a7"/>
        <w:numPr>
          <w:ilvl w:val="0"/>
          <w:numId w:val="5"/>
        </w:num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</w:p>
    <w:p w14:paraId="6E8F1D14" w14:textId="77777777" w:rsidR="00A43406" w:rsidRDefault="00A43406" w:rsidP="00EF6A95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تعرض توصية عميد المعهد على مجلس معهد البحوث والاستشارات لاعتماد الموافقة على إعداد عقد إنشاء بيت خبرة وإصدار الترخيص لذلك، أو اعتماد عدم الموافقة.</w:t>
      </w:r>
    </w:p>
    <w:tbl>
      <w:tblPr>
        <w:tblStyle w:val="a6"/>
        <w:bidiVisual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"/>
        <w:gridCol w:w="4077"/>
      </w:tblGrid>
      <w:tr w:rsidR="001A3203" w:rsidRPr="00E47BFB" w14:paraId="688F60EC" w14:textId="77777777" w:rsidTr="000107F7">
        <w:trPr>
          <w:jc w:val="right"/>
        </w:trPr>
        <w:tc>
          <w:tcPr>
            <w:tcW w:w="5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5B81CE" w14:textId="77777777" w:rsidR="001A3203" w:rsidRPr="00D14E82" w:rsidRDefault="001A3203" w:rsidP="000107F7">
            <w:pPr>
              <w:tabs>
                <w:tab w:val="left" w:pos="2860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D14E82">
              <w:rPr>
                <w:rFonts w:cs="AL-Mohanad Bold" w:hint="cs"/>
                <w:b/>
                <w:bCs/>
                <w:sz w:val="24"/>
                <w:szCs w:val="24"/>
                <w:rtl/>
              </w:rPr>
              <w:t>عميد معهد البحوث والاستشارات</w:t>
            </w:r>
          </w:p>
        </w:tc>
      </w:tr>
      <w:tr w:rsidR="001A3203" w:rsidRPr="00E47BFB" w14:paraId="75A4C13B" w14:textId="77777777" w:rsidTr="000107F7">
        <w:trPr>
          <w:jc w:val="right"/>
        </w:trPr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63A90" w14:textId="20DD7845" w:rsidR="001A3203" w:rsidRPr="00E47BFB" w:rsidRDefault="001A3203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اسم</w:t>
            </w:r>
            <w:r w:rsidR="00D14E82">
              <w:rPr>
                <w:rFonts w:cs="AL-Mohanad Bold" w:hint="cs"/>
                <w:sz w:val="24"/>
                <w:szCs w:val="24"/>
                <w:rtl/>
              </w:rPr>
              <w:t xml:space="preserve">/ 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8197AE" w14:textId="77777777" w:rsidR="001A3203" w:rsidRDefault="001A3203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1A3203" w:rsidRPr="00E47BFB" w14:paraId="3148A946" w14:textId="77777777" w:rsidTr="000107F7">
        <w:trPr>
          <w:jc w:val="right"/>
        </w:trPr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95D82A" w14:textId="6B5BB1D3" w:rsidR="001A3203" w:rsidRPr="00E47BFB" w:rsidRDefault="001A3203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توقيع</w:t>
            </w:r>
            <w:r w:rsidR="00D14E82">
              <w:rPr>
                <w:rFonts w:cs="AL-Mohanad Bold" w:hint="cs"/>
                <w:sz w:val="24"/>
                <w:szCs w:val="24"/>
                <w:rtl/>
              </w:rPr>
              <w:t>/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2941B" w14:textId="77777777" w:rsidR="001A3203" w:rsidRPr="00E47BFB" w:rsidRDefault="001A3203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4B92B79F" w14:textId="77777777" w:rsidR="007961A1" w:rsidRDefault="007961A1" w:rsidP="00897E26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</w:p>
    <w:p w14:paraId="37C1E5C9" w14:textId="77777777" w:rsidR="00D14E82" w:rsidRDefault="00D14E82" w:rsidP="007961A1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</w:p>
    <w:p w14:paraId="24992CDC" w14:textId="77777777" w:rsidR="00D14E82" w:rsidRDefault="00D14E82" w:rsidP="007961A1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</w:p>
    <w:p w14:paraId="235AA96C" w14:textId="77777777" w:rsidR="00D14E82" w:rsidRDefault="00D14E82" w:rsidP="007961A1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</w:p>
    <w:p w14:paraId="569B3CC1" w14:textId="77777777" w:rsidR="00A43406" w:rsidRPr="0010791D" w:rsidRDefault="00A43406" w:rsidP="007961A1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  <w:r w:rsidRPr="0010791D">
        <w:rPr>
          <w:rFonts w:cs="AL-Mohanad Bold" w:hint="cs"/>
          <w:sz w:val="32"/>
          <w:szCs w:val="32"/>
          <w:u w:val="single"/>
          <w:rtl/>
        </w:rPr>
        <w:t>قرار مجلس معهد البحوث والاستشارات</w:t>
      </w:r>
    </w:p>
    <w:p w14:paraId="1C76AAD5" w14:textId="77777777" w:rsidR="00A43406" w:rsidRDefault="00A43406" w:rsidP="00897E26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lastRenderedPageBreak/>
        <w:t xml:space="preserve">أنه </w:t>
      </w:r>
      <w:r w:rsidR="00AC4543">
        <w:rPr>
          <w:rFonts w:cs="AL-Mohanad Bold" w:hint="cs"/>
          <w:sz w:val="24"/>
          <w:szCs w:val="24"/>
          <w:rtl/>
        </w:rPr>
        <w:t>في الجلسة رقم (..............</w:t>
      </w:r>
      <w:r>
        <w:rPr>
          <w:rFonts w:cs="AL-Mohanad Bold" w:hint="cs"/>
          <w:sz w:val="24"/>
          <w:szCs w:val="24"/>
          <w:rtl/>
        </w:rPr>
        <w:t xml:space="preserve">) </w:t>
      </w:r>
      <w:r w:rsidR="00AC4543">
        <w:rPr>
          <w:rFonts w:cs="AL-Mohanad Bold" w:hint="cs"/>
          <w:sz w:val="24"/>
          <w:szCs w:val="24"/>
          <w:rtl/>
        </w:rPr>
        <w:t>المنعقدة يوم .................. وتاريخ ...../...../.......... هـ</w:t>
      </w:r>
    </w:p>
    <w:p w14:paraId="0F846461" w14:textId="77777777" w:rsidR="00A43406" w:rsidRDefault="00A43406" w:rsidP="00897E26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 xml:space="preserve">تقرر </w:t>
      </w:r>
      <w:r w:rsidR="00AC4543">
        <w:rPr>
          <w:rFonts w:cs="AL-Mohanad Bold" w:hint="cs"/>
          <w:sz w:val="24"/>
          <w:szCs w:val="24"/>
          <w:rtl/>
        </w:rPr>
        <w:t>التالي:</w:t>
      </w:r>
    </w:p>
    <w:p w14:paraId="650B9D26" w14:textId="4C2CB843" w:rsidR="00A43406" w:rsidRDefault="00AC4543" w:rsidP="00D14E82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4E82">
        <w:rPr>
          <w:rFonts w:cs="AL-Mohanad Bold" w:hint="cs"/>
          <w:sz w:val="24"/>
          <w:szCs w:val="24"/>
          <w:rtl/>
        </w:rPr>
        <w:t>.............................</w:t>
      </w:r>
    </w:p>
    <w:tbl>
      <w:tblPr>
        <w:tblStyle w:val="a6"/>
        <w:bidiVisual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"/>
        <w:gridCol w:w="4077"/>
      </w:tblGrid>
      <w:tr w:rsidR="007961A1" w:rsidRPr="00E47BFB" w14:paraId="42F1F168" w14:textId="77777777" w:rsidTr="000107F7">
        <w:trPr>
          <w:jc w:val="right"/>
        </w:trPr>
        <w:tc>
          <w:tcPr>
            <w:tcW w:w="5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98B8B0" w14:textId="024CF35A" w:rsidR="007961A1" w:rsidRDefault="008C40F2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عميد</w:t>
            </w:r>
            <w:r w:rsidR="007961A1">
              <w:rPr>
                <w:rFonts w:cs="AL-Mohanad Bold" w:hint="cs"/>
                <w:sz w:val="24"/>
                <w:szCs w:val="24"/>
                <w:rtl/>
              </w:rPr>
              <w:t xml:space="preserve"> معهد البحوث والاستشارات</w:t>
            </w:r>
          </w:p>
        </w:tc>
      </w:tr>
      <w:tr w:rsidR="007961A1" w:rsidRPr="00E47BFB" w14:paraId="2D08B4E5" w14:textId="77777777" w:rsidTr="000107F7">
        <w:trPr>
          <w:jc w:val="right"/>
        </w:trPr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C708D5" w14:textId="77777777" w:rsidR="007961A1" w:rsidRPr="00E47BFB" w:rsidRDefault="007961A1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ABC5B" w14:textId="77777777" w:rsidR="007961A1" w:rsidRDefault="007961A1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7961A1" w:rsidRPr="00E47BFB" w14:paraId="014731F5" w14:textId="77777777" w:rsidTr="000107F7">
        <w:trPr>
          <w:jc w:val="right"/>
        </w:trPr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1073C2" w14:textId="77777777" w:rsidR="007961A1" w:rsidRPr="00E47BFB" w:rsidRDefault="007961A1" w:rsidP="000107F7">
            <w:pPr>
              <w:tabs>
                <w:tab w:val="left" w:pos="2860"/>
              </w:tabs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35A6A8" w14:textId="77777777" w:rsidR="007961A1" w:rsidRPr="00E47BFB" w:rsidRDefault="007961A1" w:rsidP="000107F7">
            <w:pPr>
              <w:tabs>
                <w:tab w:val="left" w:pos="2860"/>
              </w:tabs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23543CF4" w14:textId="77777777" w:rsidR="00A43406" w:rsidRDefault="00A43406" w:rsidP="00897E26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</w:p>
    <w:sectPr w:rsidR="00A43406" w:rsidSect="00C91FDB">
      <w:headerReference w:type="default" r:id="rId9"/>
      <w:footerReference w:type="default" r:id="rId10"/>
      <w:pgSz w:w="11906" w:h="16838"/>
      <w:pgMar w:top="1418" w:right="624" w:bottom="1418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F5D71" w14:textId="77777777" w:rsidR="00D86E9D" w:rsidRDefault="00D86E9D" w:rsidP="00C91FDB">
      <w:pPr>
        <w:spacing w:after="0" w:line="240" w:lineRule="auto"/>
      </w:pPr>
      <w:r>
        <w:separator/>
      </w:r>
    </w:p>
  </w:endnote>
  <w:endnote w:type="continuationSeparator" w:id="0">
    <w:p w14:paraId="3D4A6818" w14:textId="77777777" w:rsidR="00D86E9D" w:rsidRDefault="00D86E9D" w:rsidP="00C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0EB0" w14:textId="77777777" w:rsidR="00C305DD" w:rsidRPr="00C305DD" w:rsidRDefault="00C305DD" w:rsidP="00C305DD">
    <w:pPr>
      <w:pStyle w:val="a4"/>
      <w:rPr>
        <w:rFonts w:cs="AL-Mohanad Bold"/>
        <w:sz w:val="20"/>
        <w:szCs w:val="20"/>
      </w:rPr>
    </w:pPr>
    <w:r w:rsidRPr="00C305DD">
      <w:rPr>
        <w:rFonts w:cs="AL-Mohanad Bold" w:hint="cs"/>
        <w:sz w:val="20"/>
        <w:szCs w:val="20"/>
        <w:rtl/>
      </w:rPr>
      <w:t>نموذج طلب إنشاء بيت خبرة</w:t>
    </w:r>
    <w:r w:rsidRPr="00C305DD">
      <w:rPr>
        <w:rFonts w:cs="AL-Mohanad Bold"/>
        <w:sz w:val="20"/>
        <w:szCs w:val="20"/>
        <w:rtl/>
      </w:rPr>
      <w:t xml:space="preserve"> –</w:t>
    </w:r>
    <w:r w:rsidRPr="00C305DD">
      <w:rPr>
        <w:rFonts w:cs="AL-Mohanad Bold" w:hint="cs"/>
        <w:sz w:val="20"/>
        <w:szCs w:val="20"/>
        <w:rtl/>
      </w:rPr>
      <w:t xml:space="preserve"> معهد البحوث والاستشارات، جامعة تبوك  </w:t>
    </w:r>
  </w:p>
  <w:sdt>
    <w:sdtPr>
      <w:rPr>
        <w:rFonts w:cs="AL-Mohanad Bold"/>
        <w:sz w:val="20"/>
        <w:szCs w:val="20"/>
        <w:rtl/>
      </w:rPr>
      <w:id w:val="266661662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</w:rPr>
    </w:sdtEndPr>
    <w:sdtContent>
      <w:sdt>
        <w:sdtPr>
          <w:rPr>
            <w:rFonts w:cs="AL-Mohanad Bold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253ED7" w14:textId="77777777" w:rsidR="00C305DD" w:rsidRDefault="00C305DD" w:rsidP="00C305DD">
            <w:pPr>
              <w:pStyle w:val="a4"/>
              <w:jc w:val="right"/>
            </w:pPr>
            <w:r w:rsidRPr="00C305DD">
              <w:rPr>
                <w:rFonts w:cs="AL-Mohanad Bold"/>
                <w:sz w:val="20"/>
                <w:szCs w:val="20"/>
                <w:rtl/>
                <w:lang w:val="ar-SA"/>
              </w:rPr>
              <w:t xml:space="preserve">الصفحة </w:t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fldChar w:fldCharType="begin"/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instrText>PAGE</w:instrText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fldChar w:fldCharType="separate"/>
            </w:r>
            <w:r w:rsidR="0030657C">
              <w:rPr>
                <w:rFonts w:cs="AL-Mohanad Bold"/>
                <w:b/>
                <w:bCs/>
                <w:noProof/>
                <w:sz w:val="20"/>
                <w:szCs w:val="20"/>
                <w:rtl/>
              </w:rPr>
              <w:t>1</w:t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fldChar w:fldCharType="end"/>
            </w:r>
            <w:r w:rsidRPr="00C305DD">
              <w:rPr>
                <w:rFonts w:cs="AL-Mohanad Bold"/>
                <w:sz w:val="20"/>
                <w:szCs w:val="20"/>
                <w:rtl/>
                <w:lang w:val="ar-SA"/>
              </w:rPr>
              <w:t xml:space="preserve"> من </w:t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fldChar w:fldCharType="begin"/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instrText>NUMPAGES</w:instrText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fldChar w:fldCharType="separate"/>
            </w:r>
            <w:r w:rsidR="0030657C">
              <w:rPr>
                <w:rFonts w:cs="AL-Mohanad Bold"/>
                <w:b/>
                <w:bCs/>
                <w:noProof/>
                <w:sz w:val="20"/>
                <w:szCs w:val="20"/>
                <w:rtl/>
              </w:rPr>
              <w:t>4</w:t>
            </w:r>
            <w:r w:rsidRPr="00C305DD">
              <w:rPr>
                <w:rFonts w:cs="AL-Mohanad Bol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8073" w14:textId="77777777" w:rsidR="00D86E9D" w:rsidRDefault="00D86E9D" w:rsidP="00C91FDB">
      <w:pPr>
        <w:spacing w:after="0" w:line="240" w:lineRule="auto"/>
      </w:pPr>
      <w:r>
        <w:separator/>
      </w:r>
    </w:p>
  </w:footnote>
  <w:footnote w:type="continuationSeparator" w:id="0">
    <w:p w14:paraId="462B7395" w14:textId="77777777" w:rsidR="00D86E9D" w:rsidRDefault="00D86E9D" w:rsidP="00C9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1FF03" w14:textId="77777777" w:rsidR="00C91FDB" w:rsidRDefault="00C91FDB" w:rsidP="00C91FDB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5BE174A9" wp14:editId="73455FC4">
          <wp:extent cx="6685471" cy="1224951"/>
          <wp:effectExtent l="0" t="0" r="127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7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0DF85" w14:textId="77777777" w:rsidR="00C91FDB" w:rsidRDefault="00C91FDB" w:rsidP="00C91FDB">
    <w:pPr>
      <w:pStyle w:val="a3"/>
      <w:jc w:val="center"/>
    </w:pPr>
    <w:r>
      <w:rPr>
        <w:noProof/>
      </w:rPr>
      <w:drawing>
        <wp:inline distT="0" distB="0" distL="0" distR="0" wp14:anchorId="4777E361" wp14:editId="5D5ADFC5">
          <wp:extent cx="2311879" cy="767750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123" cy="76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564"/>
    <w:multiLevelType w:val="hybridMultilevel"/>
    <w:tmpl w:val="89248B04"/>
    <w:lvl w:ilvl="0" w:tplc="FCC23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2F73"/>
    <w:multiLevelType w:val="hybridMultilevel"/>
    <w:tmpl w:val="40C425B4"/>
    <w:lvl w:ilvl="0" w:tplc="9BCA21FC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3BA4"/>
    <w:multiLevelType w:val="hybridMultilevel"/>
    <w:tmpl w:val="AAC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74A08"/>
    <w:multiLevelType w:val="hybridMultilevel"/>
    <w:tmpl w:val="D1265058"/>
    <w:lvl w:ilvl="0" w:tplc="CEE6C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E1228"/>
    <w:multiLevelType w:val="hybridMultilevel"/>
    <w:tmpl w:val="67AA8192"/>
    <w:lvl w:ilvl="0" w:tplc="F146A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838A8"/>
    <w:multiLevelType w:val="hybridMultilevel"/>
    <w:tmpl w:val="50AE8D80"/>
    <w:lvl w:ilvl="0" w:tplc="A742FF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C3"/>
    <w:rsid w:val="00083D17"/>
    <w:rsid w:val="0009346C"/>
    <w:rsid w:val="000E217E"/>
    <w:rsid w:val="0010791D"/>
    <w:rsid w:val="001A3203"/>
    <w:rsid w:val="0024377A"/>
    <w:rsid w:val="0024747A"/>
    <w:rsid w:val="00267332"/>
    <w:rsid w:val="002A39EF"/>
    <w:rsid w:val="002D7866"/>
    <w:rsid w:val="0030657C"/>
    <w:rsid w:val="003967FF"/>
    <w:rsid w:val="004025B1"/>
    <w:rsid w:val="004D689E"/>
    <w:rsid w:val="00513801"/>
    <w:rsid w:val="0060074F"/>
    <w:rsid w:val="00672F5F"/>
    <w:rsid w:val="00683F7F"/>
    <w:rsid w:val="006E0A30"/>
    <w:rsid w:val="006F7709"/>
    <w:rsid w:val="00790A57"/>
    <w:rsid w:val="007942E8"/>
    <w:rsid w:val="007961A1"/>
    <w:rsid w:val="007C51A0"/>
    <w:rsid w:val="00824473"/>
    <w:rsid w:val="00897E26"/>
    <w:rsid w:val="008A6FF6"/>
    <w:rsid w:val="008B520F"/>
    <w:rsid w:val="008C40F2"/>
    <w:rsid w:val="0091656A"/>
    <w:rsid w:val="009557CC"/>
    <w:rsid w:val="009713E4"/>
    <w:rsid w:val="00982C87"/>
    <w:rsid w:val="009C6C50"/>
    <w:rsid w:val="009E3EAD"/>
    <w:rsid w:val="00A36B6F"/>
    <w:rsid w:val="00A43406"/>
    <w:rsid w:val="00AB04C3"/>
    <w:rsid w:val="00AC4543"/>
    <w:rsid w:val="00B01BE2"/>
    <w:rsid w:val="00B03F4D"/>
    <w:rsid w:val="00B57614"/>
    <w:rsid w:val="00BB5B2F"/>
    <w:rsid w:val="00C305DD"/>
    <w:rsid w:val="00C41D5C"/>
    <w:rsid w:val="00C91FDB"/>
    <w:rsid w:val="00D0774F"/>
    <w:rsid w:val="00D14E82"/>
    <w:rsid w:val="00D86E9D"/>
    <w:rsid w:val="00DC2DC7"/>
    <w:rsid w:val="00DF47ED"/>
    <w:rsid w:val="00E106E6"/>
    <w:rsid w:val="00E25DB7"/>
    <w:rsid w:val="00E376E6"/>
    <w:rsid w:val="00E47BFB"/>
    <w:rsid w:val="00E66C4E"/>
    <w:rsid w:val="00EC63C3"/>
    <w:rsid w:val="00EF6A95"/>
    <w:rsid w:val="00F273A4"/>
    <w:rsid w:val="00F56FAD"/>
    <w:rsid w:val="00F75B3C"/>
    <w:rsid w:val="00F860BF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FDF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1FDB"/>
  </w:style>
  <w:style w:type="paragraph" w:styleId="a4">
    <w:name w:val="footer"/>
    <w:basedOn w:val="a"/>
    <w:link w:val="Char0"/>
    <w:uiPriority w:val="99"/>
    <w:unhideWhenUsed/>
    <w:rsid w:val="00C91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1FDB"/>
  </w:style>
  <w:style w:type="paragraph" w:styleId="a5">
    <w:name w:val="Balloon Text"/>
    <w:basedOn w:val="a"/>
    <w:link w:val="Char1"/>
    <w:uiPriority w:val="99"/>
    <w:semiHidden/>
    <w:unhideWhenUsed/>
    <w:rsid w:val="00C9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91F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76E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96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1FDB"/>
  </w:style>
  <w:style w:type="paragraph" w:styleId="a4">
    <w:name w:val="footer"/>
    <w:basedOn w:val="a"/>
    <w:link w:val="Char0"/>
    <w:uiPriority w:val="99"/>
    <w:unhideWhenUsed/>
    <w:rsid w:val="00C91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1FDB"/>
  </w:style>
  <w:style w:type="paragraph" w:styleId="a5">
    <w:name w:val="Balloon Text"/>
    <w:basedOn w:val="a"/>
    <w:link w:val="Char1"/>
    <w:uiPriority w:val="99"/>
    <w:semiHidden/>
    <w:unhideWhenUsed/>
    <w:rsid w:val="00C9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91F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76E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96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F8EE-4B8C-4935-AA22-A7C8F72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feeq M. Baeej Alenzi</dc:creator>
  <cp:lastModifiedBy>Saliem Abdullah Al Gehaniey</cp:lastModifiedBy>
  <cp:revision>2</cp:revision>
  <cp:lastPrinted>2020-10-09T17:27:00Z</cp:lastPrinted>
  <dcterms:created xsi:type="dcterms:W3CDTF">2021-07-08T09:06:00Z</dcterms:created>
  <dcterms:modified xsi:type="dcterms:W3CDTF">2021-07-08T09:06:00Z</dcterms:modified>
</cp:coreProperties>
</file>